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2</w:t>
      </w:r>
      <w:r>
        <w:br/>
        <w:t>Cotto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dered absorbent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waste (including yarn waste and garnetted stock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waste (including thread was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sewing thread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85% or more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125 decitex but not less than 83.33 decitex (exceeding 80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but not less than 106.38 decitex (exceeding 80 metric number but not exceeding 9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06.38 decitex but not less than 83.33 decitex (exceeding 94 metric number but not 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2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83.33 decitex (exceeding 12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but not less than 106.38 decitex (exceeding 80 metric number but not exceeding 9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06.38 decitex but not less than 83.33 decitex (exceeding 94 metric number but not 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5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83.33 decitex (exceeding 12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, containing less than 85% by weight of cotton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714.29 decitex or more (not exceeding 14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714.29 decitex but not less than 232.56 decitex (exceeding 14 metric number but not exceeding 43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232.56 decitex but not less than 192.31 decitex (exceeding 43 metric number but not exceeding 52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92.31 decitex but not less than 125 decitex (exceeding 52 metric number but not 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less than 125 decitex (exceeding 80 metric numb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un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ltiple (folded) or cabled yarn, of combed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714.29 decitex or more (not exceeding 14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714.29 decitex but not less than 232.56 decitex (exceeding 14 metric number but not exceeding 43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232.56 decitex but not less than 192.31 decitex (exceeding 43 metric number but not exceeding 52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92.31 decitex but not less than 125 decitex (exceeding 52 metric number but not 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6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asuring per single yarn less than 125 decitex (exceeding 80 metric number per single ya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tton yarn (other than sewing thread)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for the manufacture of bandages, dressings and medical gauz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2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> but not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 weave, weighing more than 130 g/m</w:t>
            </w:r>
            <w:r>
              <w:rPr>
                <w:vertAlign w:val="superscript"/>
              </w:rPr>
              <w:t>2</w:t>
            </w:r>
            <w:r>
              <w:t xml:space="preserve"> and of a wid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not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, weighing more than 1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8 5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85% or more by weight of cotton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09 5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0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tton, containing less than 85% by weight of cotton, mixed mainly or solely with man-made fibres, 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 of 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1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1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more than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nd-printed by the "batik" meth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212 2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